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C04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Министерство образования Республики Беларусь</w:t>
      </w:r>
    </w:p>
    <w:p w14:paraId="0C998E8A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Белорусский Национальный Технический Университет</w:t>
      </w:r>
    </w:p>
    <w:p w14:paraId="79FE0BFC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21ECA2B" w14:textId="77777777" w:rsidR="006B5560" w:rsidRPr="00BE3A62" w:rsidRDefault="55C088B9" w:rsidP="55C088B9">
      <w:pPr>
        <w:pStyle w:val="Standard"/>
        <w:jc w:val="center"/>
        <w:rPr>
          <w:sz w:val="36"/>
          <w:szCs w:val="36"/>
        </w:rPr>
      </w:pPr>
      <w:r w:rsidRPr="55C088B9">
        <w:rPr>
          <w:sz w:val="36"/>
          <w:szCs w:val="36"/>
        </w:rPr>
        <w:t>Факультет информационных технологий и робототехники</w:t>
      </w:r>
    </w:p>
    <w:p w14:paraId="123EA4C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0843E88B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Кафедра «Программное обеспечение вычислительной техники</w:t>
      </w:r>
    </w:p>
    <w:p w14:paraId="303CE135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и автоматизированных систем»</w:t>
      </w:r>
    </w:p>
    <w:p w14:paraId="2A987763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3628CF3B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6A2E219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4E817701" w14:textId="77777777" w:rsidR="006B5560" w:rsidRPr="00BE3A62" w:rsidRDefault="006B5560" w:rsidP="00D247D7">
      <w:pPr>
        <w:pStyle w:val="Standard"/>
        <w:rPr>
          <w:sz w:val="28"/>
          <w:szCs w:val="28"/>
        </w:rPr>
      </w:pPr>
    </w:p>
    <w:p w14:paraId="57BF4B1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0B0702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BCB1D8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A386E9A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1F7EA62" w14:textId="77777777" w:rsidR="006B5560" w:rsidRPr="00BE3A62" w:rsidRDefault="55C088B9" w:rsidP="55C088B9">
      <w:pPr>
        <w:pStyle w:val="Standard"/>
        <w:jc w:val="center"/>
        <w:rPr>
          <w:b/>
          <w:bCs/>
          <w:sz w:val="52"/>
          <w:szCs w:val="52"/>
        </w:rPr>
      </w:pPr>
      <w:r w:rsidRPr="55C088B9">
        <w:rPr>
          <w:b/>
          <w:bCs/>
          <w:sz w:val="52"/>
          <w:szCs w:val="52"/>
        </w:rPr>
        <w:t>Отчёт</w:t>
      </w:r>
    </w:p>
    <w:p w14:paraId="6EE75C4F" w14:textId="74A63DB5" w:rsidR="006B5560" w:rsidRPr="0018798A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 xml:space="preserve">по лабораторной работе № </w:t>
      </w:r>
      <w:r w:rsidR="00E21E2B">
        <w:rPr>
          <w:sz w:val="32"/>
          <w:szCs w:val="32"/>
        </w:rPr>
        <w:t>1</w:t>
      </w:r>
    </w:p>
    <w:p w14:paraId="3CCD3112" w14:textId="2B0E1194" w:rsidR="006B5560" w:rsidRPr="00BE3A62" w:rsidRDefault="55C088B9" w:rsidP="55C088B9">
      <w:pPr>
        <w:pStyle w:val="ab"/>
        <w:rPr>
          <w:sz w:val="32"/>
          <w:szCs w:val="32"/>
        </w:rPr>
      </w:pPr>
      <w:r w:rsidRPr="55C088B9">
        <w:rPr>
          <w:sz w:val="32"/>
          <w:szCs w:val="32"/>
        </w:rPr>
        <w:t xml:space="preserve">по дисциплине </w:t>
      </w:r>
      <w:r w:rsidRPr="55C088B9">
        <w:rPr>
          <w:b/>
          <w:bCs/>
          <w:i/>
          <w:iCs/>
          <w:sz w:val="32"/>
          <w:szCs w:val="32"/>
        </w:rPr>
        <w:t>«</w:t>
      </w:r>
      <w:r w:rsidR="006D159B">
        <w:rPr>
          <w:b/>
          <w:bCs/>
          <w:i/>
          <w:iCs/>
          <w:sz w:val="32"/>
          <w:szCs w:val="32"/>
        </w:rPr>
        <w:t>РАЗРАБОТКА ПРИЛОЖЕНИЙ В ВИЗ</w:t>
      </w:r>
      <w:r w:rsidR="00A35B43">
        <w:rPr>
          <w:b/>
          <w:bCs/>
          <w:i/>
          <w:iCs/>
          <w:sz w:val="32"/>
          <w:szCs w:val="32"/>
        </w:rPr>
        <w:t>У</w:t>
      </w:r>
      <w:r w:rsidR="006D159B">
        <w:rPr>
          <w:b/>
          <w:bCs/>
          <w:i/>
          <w:iCs/>
          <w:sz w:val="32"/>
          <w:szCs w:val="32"/>
        </w:rPr>
        <w:t>АЛЬНЫХ СРЕДАХ</w:t>
      </w:r>
      <w:r w:rsidRPr="55C088B9">
        <w:rPr>
          <w:b/>
          <w:bCs/>
          <w:i/>
          <w:iCs/>
          <w:sz w:val="32"/>
          <w:szCs w:val="32"/>
        </w:rPr>
        <w:t>»</w:t>
      </w:r>
    </w:p>
    <w:p w14:paraId="26E04872" w14:textId="77777777" w:rsidR="006B5560" w:rsidRPr="00BE3A62" w:rsidRDefault="006B5560">
      <w:pPr>
        <w:pStyle w:val="Standard"/>
        <w:jc w:val="center"/>
      </w:pPr>
    </w:p>
    <w:p w14:paraId="05480D24" w14:textId="778D1E16" w:rsidR="006B5560" w:rsidRPr="00BE3A62" w:rsidRDefault="55C088B9" w:rsidP="00E21E2B">
      <w:pPr>
        <w:pStyle w:val="Standard"/>
        <w:jc w:val="center"/>
      </w:pPr>
      <w:r w:rsidRPr="55C088B9">
        <w:rPr>
          <w:rStyle w:val="12"/>
          <w:sz w:val="28"/>
          <w:szCs w:val="28"/>
        </w:rPr>
        <w:t>тема:</w:t>
      </w:r>
      <w:r w:rsidRPr="55C088B9">
        <w:rPr>
          <w:rStyle w:val="12"/>
          <w:sz w:val="36"/>
          <w:szCs w:val="36"/>
        </w:rPr>
        <w:t xml:space="preserve"> </w:t>
      </w:r>
      <w:r w:rsidRPr="55C088B9">
        <w:rPr>
          <w:rStyle w:val="12"/>
          <w:b/>
          <w:bCs/>
          <w:sz w:val="32"/>
          <w:szCs w:val="32"/>
        </w:rPr>
        <w:t>«</w:t>
      </w:r>
      <w:r w:rsidR="00C83F1B" w:rsidRPr="00C83F1B">
        <w:rPr>
          <w:b/>
          <w:bCs/>
          <w:sz w:val="32"/>
          <w:szCs w:val="36"/>
        </w:rPr>
        <w:t>ПРИНЦИПЫ ПОСТРОЕНИЯ МОДУЛЬНОЙ ПРОГРАММЫ</w:t>
      </w:r>
      <w:r w:rsidRPr="55C088B9">
        <w:rPr>
          <w:rStyle w:val="12"/>
          <w:b/>
          <w:bCs/>
          <w:sz w:val="32"/>
          <w:szCs w:val="32"/>
        </w:rPr>
        <w:t>»</w:t>
      </w:r>
    </w:p>
    <w:p w14:paraId="382CDBB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BF6F4AC" w14:textId="77777777"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14:paraId="3C152C7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358DEF4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36DEFCF" w14:textId="77777777" w:rsidR="002054F6" w:rsidRPr="00BE3A62" w:rsidRDefault="002054F6">
      <w:pPr>
        <w:pStyle w:val="Standard"/>
        <w:jc w:val="center"/>
        <w:rPr>
          <w:sz w:val="28"/>
          <w:szCs w:val="28"/>
        </w:rPr>
      </w:pPr>
    </w:p>
    <w:p w14:paraId="3B95C8BE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7C42F41E" w14:textId="77777777"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 w14:paraId="42DAFA06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0D99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33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97AC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студент группы 10701217</w:t>
            </w:r>
          </w:p>
          <w:p w14:paraId="4945F03B" w14:textId="77777777" w:rsidR="00FC51B8" w:rsidRDefault="55C088B9" w:rsidP="006D159B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 xml:space="preserve">Голованов Павел Андреевич </w:t>
            </w:r>
          </w:p>
          <w:p w14:paraId="338650EA" w14:textId="03D2CE6D" w:rsidR="006D159B" w:rsidRPr="00BE3A62" w:rsidRDefault="006D159B" w:rsidP="006D159B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 w14:paraId="13DEA13E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26D62975" w14:textId="77777777" w:rsidR="006B5560" w:rsidRPr="00BE3A62" w:rsidRDefault="55C088B9" w:rsidP="55C088B9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79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7C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0E66ABEF" w14:textId="00BB1CDD" w:rsidR="006B5560" w:rsidRPr="00CA69EF" w:rsidRDefault="00CA69EF" w:rsidP="55C088B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 Николай Николаевич</w:t>
            </w:r>
          </w:p>
        </w:tc>
      </w:tr>
    </w:tbl>
    <w:p w14:paraId="5EDC8633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D153D56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2DEF67E" w14:textId="77777777" w:rsidR="006B5560" w:rsidRPr="00BE3A62" w:rsidRDefault="006B5560">
      <w:pPr>
        <w:pStyle w:val="Standard"/>
        <w:rPr>
          <w:b/>
          <w:i/>
        </w:rPr>
      </w:pPr>
    </w:p>
    <w:p w14:paraId="7EA308FA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39DFBE6B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5798D6A7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1D6F9EF6" w14:textId="77777777" w:rsidR="00BF0EBD" w:rsidRPr="00BE3A62" w:rsidRDefault="00BF0EBD">
      <w:pPr>
        <w:pStyle w:val="Standard"/>
        <w:jc w:val="center"/>
        <w:rPr>
          <w:b/>
          <w:i/>
        </w:rPr>
      </w:pPr>
    </w:p>
    <w:p w14:paraId="5E31F21F" w14:textId="638807F5" w:rsidR="006B5560" w:rsidRPr="00BE3A62" w:rsidRDefault="55C088B9">
      <w:pPr>
        <w:pStyle w:val="Standard"/>
        <w:jc w:val="center"/>
        <w:rPr>
          <w:bCs/>
          <w:iCs/>
        </w:rPr>
      </w:pPr>
      <w:r>
        <w:t>201</w:t>
      </w:r>
      <w:r w:rsidRPr="00F0284A">
        <w:t>9</w:t>
      </w:r>
      <w:r>
        <w:t xml:space="preserve"> учебный год</w:t>
      </w:r>
    </w:p>
    <w:p w14:paraId="3D22764A" w14:textId="77777777" w:rsidR="00BF0BC5" w:rsidRDefault="00BF0BC5">
      <w:pPr>
        <w:rPr>
          <w:b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</w:p>
    <w:p w14:paraId="6E20C55A" w14:textId="05FA046A" w:rsidR="006B5560" w:rsidRPr="008C7B15" w:rsidRDefault="55C088B9" w:rsidP="55C088B9">
      <w:pPr>
        <w:pStyle w:val="Standard"/>
        <w:jc w:val="center"/>
        <w:rPr>
          <w:b/>
          <w:bCs/>
          <w:sz w:val="40"/>
          <w:szCs w:val="40"/>
        </w:rPr>
      </w:pPr>
      <w:r w:rsidRPr="55C088B9">
        <w:rPr>
          <w:b/>
          <w:bCs/>
          <w:sz w:val="40"/>
          <w:szCs w:val="40"/>
        </w:rPr>
        <w:lastRenderedPageBreak/>
        <w:t xml:space="preserve">ЛАБОРАТОРНАЯ РАБОТА № </w:t>
      </w:r>
      <w:r w:rsidR="00E21E2B">
        <w:rPr>
          <w:b/>
          <w:bCs/>
          <w:sz w:val="40"/>
          <w:szCs w:val="40"/>
        </w:rPr>
        <w:t>1</w:t>
      </w:r>
    </w:p>
    <w:p w14:paraId="7A40110B" w14:textId="77777777" w:rsidR="002054F6" w:rsidRPr="00BE3A62" w:rsidRDefault="002054F6">
      <w:pPr>
        <w:pStyle w:val="Standard"/>
        <w:jc w:val="center"/>
        <w:rPr>
          <w:b/>
          <w:sz w:val="20"/>
          <w:szCs w:val="36"/>
        </w:rPr>
      </w:pPr>
    </w:p>
    <w:p w14:paraId="30BD5F01" w14:textId="384E121F" w:rsidR="00373046" w:rsidRDefault="00C42882" w:rsidP="00D247D7">
      <w:pPr>
        <w:pStyle w:val="Standard"/>
        <w:spacing w:before="240" w:after="240" w:line="276" w:lineRule="auto"/>
        <w:jc w:val="center"/>
        <w:rPr>
          <w:b/>
          <w:bCs/>
          <w:sz w:val="36"/>
          <w:szCs w:val="36"/>
        </w:rPr>
      </w:pPr>
      <w:r w:rsidRPr="00C83F1B">
        <w:rPr>
          <w:b/>
          <w:bCs/>
          <w:sz w:val="32"/>
          <w:szCs w:val="36"/>
        </w:rPr>
        <w:t>ПРИНЦИПЫ ПОСТРОЕНИЯ МОДУЛЬНОЙ ПРОГРАММЫ</w:t>
      </w:r>
      <w:bookmarkStart w:id="0" w:name="_GoBack"/>
      <w:bookmarkEnd w:id="0"/>
    </w:p>
    <w:p w14:paraId="108C83D1" w14:textId="4762B4C2" w:rsidR="006B5560" w:rsidRPr="0054162F" w:rsidRDefault="55C088B9" w:rsidP="00373046">
      <w:pPr>
        <w:rPr>
          <w:rStyle w:val="ad"/>
        </w:rPr>
      </w:pPr>
      <w:r w:rsidRPr="55C088B9">
        <w:rPr>
          <w:rStyle w:val="ad"/>
        </w:rPr>
        <w:t>Цель работы:</w:t>
      </w:r>
    </w:p>
    <w:p w14:paraId="09C2837F" w14:textId="167AF447" w:rsidR="00373046" w:rsidRDefault="00C83F1B" w:rsidP="00373046">
      <w:pPr>
        <w:ind w:left="567" w:firstLine="567"/>
        <w:rPr>
          <w:sz w:val="24"/>
          <w:szCs w:val="24"/>
          <w:lang w:eastAsia="zh-CN"/>
        </w:rPr>
      </w:pPr>
      <w:r w:rsidRPr="00C83F1B">
        <w:rPr>
          <w:sz w:val="28"/>
        </w:rPr>
        <w:t xml:space="preserve">Изучить возможности создания приложения в </w:t>
      </w:r>
      <w:proofErr w:type="spellStart"/>
      <w:r w:rsidRPr="00C83F1B">
        <w:rPr>
          <w:sz w:val="28"/>
        </w:rPr>
        <w:t>Delphi</w:t>
      </w:r>
      <w:proofErr w:type="spellEnd"/>
      <w:r w:rsidRPr="00C83F1B">
        <w:rPr>
          <w:sz w:val="28"/>
        </w:rPr>
        <w:t xml:space="preserve"> с разделением интерфейсной и математической задач проекта.</w:t>
      </w:r>
    </w:p>
    <w:p w14:paraId="7270F450" w14:textId="241D0E83" w:rsidR="00D12941" w:rsidRPr="002B000E" w:rsidRDefault="55C088B9" w:rsidP="55C088B9">
      <w:pPr>
        <w:rPr>
          <w:rStyle w:val="ad"/>
        </w:rPr>
      </w:pPr>
      <w:r w:rsidRPr="55C088B9">
        <w:rPr>
          <w:rStyle w:val="ad"/>
        </w:rPr>
        <w:t>Задание:</w:t>
      </w:r>
    </w:p>
    <w:p w14:paraId="35890DCE" w14:textId="77777777" w:rsidR="00C83F1B" w:rsidRPr="00C83F1B" w:rsidRDefault="00C83F1B" w:rsidP="00C83F1B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C83F1B">
        <w:rPr>
          <w:sz w:val="28"/>
        </w:rPr>
        <w:t xml:space="preserve">Разработать программу, состоящую из главной формы и отдельного </w:t>
      </w:r>
      <w:proofErr w:type="spellStart"/>
      <w:r w:rsidRPr="00C83F1B">
        <w:rPr>
          <w:sz w:val="28"/>
        </w:rPr>
        <w:t>Unit</w:t>
      </w:r>
      <w:proofErr w:type="spellEnd"/>
      <w:r w:rsidRPr="00C83F1B">
        <w:rPr>
          <w:sz w:val="28"/>
        </w:rPr>
        <w:t xml:space="preserve">. Главная форма обеспечивает интерфейсную </w:t>
      </w:r>
    </w:p>
    <w:p w14:paraId="65E35ABF" w14:textId="77777777" w:rsidR="00C83F1B" w:rsidRPr="00C83F1B" w:rsidRDefault="00C83F1B" w:rsidP="00C83F1B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C83F1B">
        <w:rPr>
          <w:sz w:val="28"/>
        </w:rPr>
        <w:t xml:space="preserve">поддержку. </w:t>
      </w:r>
      <w:proofErr w:type="spellStart"/>
      <w:r w:rsidRPr="00C83F1B">
        <w:rPr>
          <w:sz w:val="28"/>
        </w:rPr>
        <w:t>Unit</w:t>
      </w:r>
      <w:proofErr w:type="spellEnd"/>
      <w:r w:rsidRPr="00C83F1B">
        <w:rPr>
          <w:sz w:val="28"/>
        </w:rPr>
        <w:t xml:space="preserve"> должен содержать набор процедур и функций для вычисления определенного интеграла, графическое </w:t>
      </w:r>
    </w:p>
    <w:p w14:paraId="5E1D3317" w14:textId="77777777" w:rsidR="00C83F1B" w:rsidRPr="00C83F1B" w:rsidRDefault="00C83F1B" w:rsidP="00C83F1B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C83F1B">
        <w:rPr>
          <w:sz w:val="28"/>
        </w:rPr>
        <w:t xml:space="preserve">представление </w:t>
      </w:r>
      <w:proofErr w:type="spellStart"/>
      <w:r w:rsidRPr="00C83F1B">
        <w:rPr>
          <w:sz w:val="28"/>
        </w:rPr>
        <w:t>подинтегральной</w:t>
      </w:r>
      <w:proofErr w:type="spellEnd"/>
      <w:r w:rsidRPr="00C83F1B">
        <w:rPr>
          <w:sz w:val="28"/>
        </w:rPr>
        <w:t xml:space="preserve"> функции и геометрическую интерпретацию определенного интеграла. Примерный вид приложения </w:t>
      </w:r>
    </w:p>
    <w:p w14:paraId="299F4906" w14:textId="77777777" w:rsidR="00C83F1B" w:rsidRDefault="00C83F1B" w:rsidP="00C83F1B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C83F1B">
        <w:rPr>
          <w:sz w:val="28"/>
        </w:rPr>
        <w:t>показан на рис.5.</w:t>
      </w:r>
    </w:p>
    <w:p w14:paraId="5A1A281F" w14:textId="77777777" w:rsidR="00C83F1B" w:rsidRDefault="00C83F1B" w:rsidP="00C83F1B">
      <w:pPr>
        <w:autoSpaceDE w:val="0"/>
        <w:spacing w:line="360" w:lineRule="auto"/>
        <w:ind w:left="567" w:firstLine="567"/>
        <w:jc w:val="both"/>
        <w:rPr>
          <w:rStyle w:val="ad"/>
          <w:sz w:val="24"/>
        </w:rPr>
      </w:pPr>
      <w:r w:rsidRPr="00C83F1B">
        <w:rPr>
          <w:rStyle w:val="ad"/>
          <w:noProof/>
          <w:sz w:val="24"/>
        </w:rPr>
        <w:drawing>
          <wp:inline distT="0" distB="0" distL="0" distR="0" wp14:anchorId="6879B32C" wp14:editId="1FDB9AB1">
            <wp:extent cx="4505954" cy="281026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D5B0" w14:textId="4CFEE8B0" w:rsidR="00585418" w:rsidRPr="00F0284A" w:rsidRDefault="00C83F1B" w:rsidP="00C83F1B">
      <w:pPr>
        <w:autoSpaceDE w:val="0"/>
        <w:spacing w:line="360" w:lineRule="auto"/>
        <w:ind w:firstLine="567"/>
        <w:jc w:val="both"/>
        <w:rPr>
          <w:rStyle w:val="ad"/>
          <w:sz w:val="24"/>
          <w:szCs w:val="24"/>
          <w:lang w:eastAsia="zh-CN"/>
        </w:rPr>
      </w:pPr>
      <w:r w:rsidRPr="00C83F1B">
        <w:rPr>
          <w:rStyle w:val="ad"/>
          <w:noProof/>
          <w:sz w:val="24"/>
        </w:rPr>
        <w:drawing>
          <wp:inline distT="0" distB="0" distL="0" distR="0" wp14:anchorId="6A3185D2" wp14:editId="08E7B9FC">
            <wp:extent cx="5639587" cy="92405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418" w:rsidRPr="00F0284A">
        <w:rPr>
          <w:rStyle w:val="ad"/>
          <w:sz w:val="24"/>
        </w:rPr>
        <w:br w:type="page"/>
      </w:r>
    </w:p>
    <w:p w14:paraId="0AD7ACB0" w14:textId="7C8D90D1" w:rsidR="00BE3A62" w:rsidRDefault="55C088B9" w:rsidP="55C088B9">
      <w:pPr>
        <w:pStyle w:val="Standard"/>
        <w:widowControl w:val="0"/>
        <w:spacing w:before="240" w:after="240" w:line="276" w:lineRule="auto"/>
        <w:jc w:val="both"/>
        <w:rPr>
          <w:rStyle w:val="ad"/>
        </w:rPr>
      </w:pPr>
      <w:r w:rsidRPr="55C088B9">
        <w:rPr>
          <w:rStyle w:val="ad"/>
        </w:rPr>
        <w:lastRenderedPageBreak/>
        <w:t>Результаты выполнения задания:</w:t>
      </w:r>
    </w:p>
    <w:p w14:paraId="0F08970F" w14:textId="7888FB22" w:rsidR="009C6549" w:rsidRDefault="00C83F1B" w:rsidP="009C6549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3A173C2A" wp14:editId="07AC4BBF">
            <wp:extent cx="6120130" cy="3938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9FD" w14:textId="52F4FA78" w:rsidR="009C6549" w:rsidRDefault="55C088B9" w:rsidP="55C088B9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1 – </w:t>
      </w:r>
      <w:r w:rsidR="00373046">
        <w:rPr>
          <w:b w:val="0"/>
          <w:sz w:val="24"/>
        </w:rPr>
        <w:t xml:space="preserve">Результат </w:t>
      </w:r>
      <w:r w:rsidR="00C83F1B">
        <w:rPr>
          <w:b w:val="0"/>
          <w:sz w:val="24"/>
        </w:rPr>
        <w:t>с методом левых прямоугольников</w:t>
      </w:r>
      <w:r w:rsidR="00373046"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309689D2" w14:textId="0959C934" w:rsidR="00E21E2B" w:rsidRDefault="00C83F1B" w:rsidP="00E21E2B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54887341" wp14:editId="6A4D801B">
            <wp:extent cx="6120130" cy="39389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F916" w14:textId="60FC3A0E" w:rsidR="00E21E2B" w:rsidRDefault="00E21E2B" w:rsidP="00E21E2B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</w:t>
      </w:r>
      <w:r>
        <w:rPr>
          <w:b w:val="0"/>
          <w:sz w:val="24"/>
        </w:rPr>
        <w:t>2</w:t>
      </w:r>
      <w:r w:rsidRPr="55C088B9">
        <w:rPr>
          <w:b w:val="0"/>
          <w:sz w:val="24"/>
        </w:rPr>
        <w:t xml:space="preserve"> – </w:t>
      </w:r>
      <w:r>
        <w:rPr>
          <w:b w:val="0"/>
          <w:sz w:val="24"/>
        </w:rPr>
        <w:t xml:space="preserve">Результат </w:t>
      </w:r>
      <w:r w:rsidR="00C83F1B">
        <w:rPr>
          <w:b w:val="0"/>
          <w:sz w:val="24"/>
        </w:rPr>
        <w:t>с методом трапеций</w:t>
      </w:r>
      <w:r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6A7549A1" w14:textId="77777777" w:rsidR="00E21E2B" w:rsidRDefault="00E21E2B" w:rsidP="55C088B9">
      <w:pPr>
        <w:pStyle w:val="Style2"/>
        <w:spacing w:line="360" w:lineRule="auto"/>
        <w:jc w:val="center"/>
        <w:rPr>
          <w:b w:val="0"/>
          <w:sz w:val="24"/>
        </w:rPr>
      </w:pPr>
    </w:p>
    <w:p w14:paraId="513BD74F" w14:textId="77777777" w:rsidR="006B5560" w:rsidRPr="0006572D" w:rsidRDefault="00377821">
      <w:pPr>
        <w:pStyle w:val="Standard"/>
        <w:pageBreakBefore/>
        <w:jc w:val="right"/>
        <w:rPr>
          <w:bCs/>
          <w:i/>
          <w:iCs/>
          <w:sz w:val="26"/>
          <w:szCs w:val="26"/>
        </w:rPr>
      </w:pPr>
      <w:r w:rsidRPr="0006572D">
        <w:rPr>
          <w:bCs/>
          <w:i/>
          <w:iCs/>
          <w:sz w:val="26"/>
          <w:szCs w:val="26"/>
        </w:rPr>
        <w:lastRenderedPageBreak/>
        <w:t>ПРИЛОЖЕНИЕ A</w:t>
      </w:r>
    </w:p>
    <w:p w14:paraId="7FBFDBCB" w14:textId="77777777" w:rsidR="006B5560" w:rsidRPr="0054162F" w:rsidRDefault="00E65650" w:rsidP="0054162F">
      <w:pPr>
        <w:pStyle w:val="Standard"/>
        <w:spacing w:before="240" w:after="240" w:line="276" w:lineRule="auto"/>
        <w:rPr>
          <w:rStyle w:val="ad"/>
        </w:rPr>
      </w:pPr>
      <w:r>
        <w:rPr>
          <w:rStyle w:val="ad"/>
        </w:rPr>
        <w:t>Листинг исходных</w:t>
      </w:r>
      <w:r w:rsidR="00377821" w:rsidRPr="0054162F">
        <w:rPr>
          <w:rStyle w:val="ad"/>
        </w:rPr>
        <w:t xml:space="preserve"> код</w:t>
      </w:r>
      <w:r>
        <w:rPr>
          <w:rStyle w:val="ad"/>
        </w:rPr>
        <w:t>ов программ</w:t>
      </w:r>
    </w:p>
    <w:p w14:paraId="7E6002BD" w14:textId="118F3C37" w:rsidR="005471F0" w:rsidRPr="00C83F1B" w:rsidRDefault="005471F0" w:rsidP="0037304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C83F1B">
        <w:rPr>
          <w:b/>
          <w:bCs/>
          <w:sz w:val="26"/>
          <w:szCs w:val="26"/>
          <w:lang w:val="en-US"/>
        </w:rPr>
        <w:t>Lab1Form</w:t>
      </w:r>
      <w:r w:rsidR="004616E9" w:rsidRPr="00C83F1B">
        <w:rPr>
          <w:b/>
          <w:bCs/>
          <w:sz w:val="26"/>
          <w:szCs w:val="26"/>
          <w:lang w:val="en-US"/>
        </w:rPr>
        <w:t>.</w:t>
      </w:r>
      <w:r w:rsidR="004616E9" w:rsidRPr="00C42202">
        <w:rPr>
          <w:b/>
          <w:bCs/>
          <w:sz w:val="26"/>
          <w:szCs w:val="26"/>
          <w:lang w:val="en-US"/>
        </w:rPr>
        <w:t>cs</w:t>
      </w:r>
    </w:p>
    <w:p w14:paraId="44560093" w14:textId="77777777" w:rsidR="005471F0" w:rsidRPr="00C83F1B" w:rsidRDefault="005471F0" w:rsidP="005471F0">
      <w:pPr>
        <w:rPr>
          <w:rFonts w:ascii="Consolas" w:hAnsi="Consolas" w:cs="Consolas"/>
          <w:i/>
          <w:lang w:val="en-US"/>
        </w:rPr>
      </w:pPr>
    </w:p>
    <w:p w14:paraId="28ABAACD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5CC44327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0511059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0ED16B9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1</w:t>
      </w:r>
    </w:p>
    <w:p w14:paraId="528DA2BA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1EA8AC96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orm</w:t>
      </w:r>
    </w:p>
    <w:p w14:paraId="47F1C95D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1C6CA95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orm1()</w:t>
      </w:r>
    </w:p>
    <w:p w14:paraId="625668C7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7FE9268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C4359C6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ED7F165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D54A24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M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.TRAPEZ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2E18D79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1FD5086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xtBox123_TextChanged_O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Change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6E06D7EE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796A899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abel8.Text =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9CEA59D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abel7.Text = textBox1.Text;</w:t>
      </w:r>
    </w:p>
    <w:p w14:paraId="57B43C12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abel6.Text = textBox2.Text;</w:t>
      </w:r>
    </w:p>
    <w:p w14:paraId="387155AE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EF0D790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88AA9F9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textBox1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m1);</w:t>
      </w:r>
    </w:p>
    <w:p w14:paraId="6AA77645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textBox2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m2);</w:t>
      </w:r>
    </w:p>
    <w:p w14:paraId="3571137A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textBox3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;</w:t>
      </w:r>
    </w:p>
    <w:p w14:paraId="4E050410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79C45D" w14:textId="77777777" w:rsidR="00C83F1B" w:rsidRP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m</w:t>
      </w:r>
      <w:proofErr w:type="spellEnd"/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 xml:space="preserve">1 &gt;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m</w:t>
      </w:r>
      <w:proofErr w:type="spellEnd"/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>2)</w:t>
      </w:r>
    </w:p>
    <w:p w14:paraId="276EE281" w14:textId="77777777" w:rsidR="00C83F1B" w:rsidRP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63F4239C" w14:textId="77777777" w:rsidR="00C83F1B" w:rsidRP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abel</w:t>
      </w: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>8.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xt</w:t>
      </w: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C83F1B">
        <w:rPr>
          <w:rFonts w:ascii="Consolas" w:hAnsi="Consolas" w:cs="Consolas"/>
          <w:color w:val="A31515"/>
          <w:kern w:val="0"/>
          <w:sz w:val="19"/>
          <w:szCs w:val="19"/>
        </w:rPr>
        <w:t>"Нижняя граница больше чем\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n</w:t>
      </w:r>
      <w:r w:rsidRPr="00C83F1B">
        <w:rPr>
          <w:rFonts w:ascii="Consolas" w:hAnsi="Consolas" w:cs="Consolas"/>
          <w:color w:val="A31515"/>
          <w:kern w:val="0"/>
          <w:sz w:val="19"/>
          <w:szCs w:val="19"/>
        </w:rPr>
        <w:t>верхняя, не удаётся\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n</w:t>
      </w:r>
      <w:r w:rsidRPr="00C83F1B">
        <w:rPr>
          <w:rFonts w:ascii="Consolas" w:hAnsi="Consolas" w:cs="Consolas"/>
          <w:color w:val="A31515"/>
          <w:kern w:val="0"/>
          <w:sz w:val="19"/>
          <w:szCs w:val="19"/>
        </w:rPr>
        <w:t>построить график!"</w:t>
      </w: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8071315" w14:textId="77777777" w:rsidR="00C83F1B" w:rsidRP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273C653" w14:textId="77777777" w:rsidR="00C83F1B" w:rsidRP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E8C32C0" w14:textId="77777777" w:rsidR="00C83F1B" w:rsidRP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83A601" w14:textId="77777777" w:rsidR="00C83F1B" w:rsidRP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ep</w:t>
      </w: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 xml:space="preserve"> &lt;= 0)</w:t>
      </w:r>
    </w:p>
    <w:p w14:paraId="6C8414F4" w14:textId="77777777" w:rsidR="00C83F1B" w:rsidRP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2224D55F" w14:textId="77777777" w:rsidR="00C83F1B" w:rsidRP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abel</w:t>
      </w: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>8.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xt</w:t>
      </w: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C83F1B">
        <w:rPr>
          <w:rFonts w:ascii="Consolas" w:hAnsi="Consolas" w:cs="Consolas"/>
          <w:color w:val="A31515"/>
          <w:kern w:val="0"/>
          <w:sz w:val="19"/>
          <w:szCs w:val="19"/>
        </w:rPr>
        <w:t>"Шаг должен быть больше нуля!"</w:t>
      </w: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A1A5362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C83F1B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EFDC77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8D9292B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E0D3EC5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abel2.Text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CalcAndDra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lim1, lim2, step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M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D2DF7D6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789B8A4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Draw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lim1, lim2, step);</w:t>
      </w:r>
    </w:p>
    <w:p w14:paraId="197D34A3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3590882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9A8656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1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edChange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0C460159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4AE7544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M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.TRAPEZ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3D5ABE9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extBox123_TextChanged_O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Changed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nder, e);</w:t>
      </w:r>
    </w:p>
    <w:p w14:paraId="1730ED60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B0F4CA6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4FC4ECD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2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edChange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7E67E7C9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333F7A3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M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.LEF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BB01E87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extBox123_TextChanged_O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Changed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nder, e);</w:t>
      </w:r>
    </w:p>
    <w:p w14:paraId="1E8FF3B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3848E3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F4FACD0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3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edChange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0EA59E8D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2C04BC9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M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.RIGH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6281937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extBox123_TextChanged_O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Changed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nder, e);</w:t>
      </w:r>
    </w:p>
    <w:p w14:paraId="6B5C197D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74ABE54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748857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4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heckedChange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269F33B2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48EEF15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M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egrals.Mods.MIDD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A76D40B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extBox123_TextChanged_O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Changed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nder, e);</w:t>
      </w:r>
    </w:p>
    <w:p w14:paraId="7BB1748C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1D114CB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D17AC5A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003BD529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26D3EEB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pplication.Ex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413799E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A2D65BD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3AA4F0AA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66015551" w14:textId="60D984F2" w:rsidR="001257AB" w:rsidRPr="00C83F1B" w:rsidRDefault="001257AB" w:rsidP="00E21E2B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p w14:paraId="17999B57" w14:textId="1E32E57D" w:rsidR="0078602B" w:rsidRPr="00C83F1B" w:rsidRDefault="0078602B" w:rsidP="0078602B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C83F1B" w:rsidRPr="00C83F1B">
        <w:rPr>
          <w:b/>
          <w:bCs/>
          <w:sz w:val="26"/>
          <w:szCs w:val="26"/>
          <w:lang w:val="en-US"/>
        </w:rPr>
        <w:t>Integrals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  <w:proofErr w:type="spellEnd"/>
    </w:p>
    <w:p w14:paraId="7AE91E36" w14:textId="77777777" w:rsidR="0078602B" w:rsidRPr="00C83F1B" w:rsidRDefault="0078602B" w:rsidP="0078602B">
      <w:pPr>
        <w:rPr>
          <w:rFonts w:ascii="Consolas" w:hAnsi="Consolas" w:cs="Consolas"/>
          <w:i/>
          <w:lang w:val="en-US"/>
        </w:rPr>
      </w:pPr>
    </w:p>
    <w:p w14:paraId="0FF5A3E8" w14:textId="77777777" w:rsidR="0078602B" w:rsidRPr="00C83F1B" w:rsidRDefault="0078602B" w:rsidP="00E21E2B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p w14:paraId="781F1128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5AE21913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EE8DD52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1</w:t>
      </w:r>
    </w:p>
    <w:p w14:paraId="367F7073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209C790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Integrals</w:t>
      </w:r>
    </w:p>
    <w:p w14:paraId="5C39CCB5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06F1D16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Mod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 LEF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RECTANGLE_METHOD, MIDDLE_RECTANGLE_METHOD, RIGHT_RECTANGLE_METHOD, TRAPEZOID_METHOD }</w:t>
      </w:r>
    </w:p>
    <w:p w14:paraId="31BBACF6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7E7164A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</w:t>
      </w:r>
    </w:p>
    <w:p w14:paraId="474EBBD8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28938B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0.5);</w:t>
      </w:r>
    </w:p>
    <w:p w14:paraId="5550B55E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44AB38A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0D66730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lcAndDra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m1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m2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, Mods mod,</w:t>
      </w:r>
    </w:p>
    <w:p w14:paraId="0C415CCE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.DataVisualizatio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harting.Cha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)</w:t>
      </w:r>
    </w:p>
    <w:p w14:paraId="4291FF70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60132CB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 = 0;</w:t>
      </w:r>
    </w:p>
    <w:p w14:paraId="27067E0C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F1E6634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;</w:t>
      </w:r>
    </w:p>
    <w:p w14:paraId="0C43BC8C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DA510AB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lim1; x &lt;= lim2; x += step)</w:t>
      </w:r>
    </w:p>
    <w:p w14:paraId="607D2060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B4FDBD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mod)</w:t>
      </w:r>
    </w:p>
    <w:p w14:paraId="01B0ABB5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71B7FCDE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LEFT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3A6CC0BF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792B1FBF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y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;</w:t>
      </w:r>
    </w:p>
    <w:p w14:paraId="066DE3B8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0C5AABD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y);</w:t>
      </w:r>
    </w:p>
    <w:p w14:paraId="7A33E488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 + step &lt;= lim2)</w:t>
      </w:r>
    </w:p>
    <w:p w14:paraId="33D32760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469A4BFE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 + step, y);</w:t>
      </w:r>
    </w:p>
    <w:p w14:paraId="2862190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56660B03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3C14F27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area += y *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tep;   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левых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рямоугольников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left rectangle</w:t>
      </w:r>
    </w:p>
    <w:p w14:paraId="4A065592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00DAA09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57411FF7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MIDDLE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78743AF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1E06253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y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 + step / 2);</w:t>
      </w:r>
    </w:p>
    <w:p w14:paraId="6CCD832B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32DF592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y);</w:t>
      </w:r>
    </w:p>
    <w:p w14:paraId="353299B6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 + step &lt;= lim2)</w:t>
      </w:r>
    </w:p>
    <w:p w14:paraId="713FB36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33D18F65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 + step, y);</w:t>
      </w:r>
    </w:p>
    <w:p w14:paraId="0976D29D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2E7A7800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B5A5CDC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area += y *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step;   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средних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рямоугольников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middle rectangle</w:t>
      </w:r>
    </w:p>
    <w:p w14:paraId="44A93AFD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B48D84C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    }</w:t>
      </w:r>
    </w:p>
    <w:p w14:paraId="249EB407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RIGHT_RECTANGLE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776D30E7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32FA0F3F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y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 + step);</w:t>
      </w:r>
    </w:p>
    <w:p w14:paraId="3E27AB25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2DD7A5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y);</w:t>
      </w:r>
    </w:p>
    <w:p w14:paraId="55AA4107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 + step &lt;= lim2)</w:t>
      </w:r>
    </w:p>
    <w:p w14:paraId="7F8D8DF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748B6609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 + step, y);</w:t>
      </w:r>
    </w:p>
    <w:p w14:paraId="22D6617B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1566690E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4D8E880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area 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=  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* step;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равых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прямоугольников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right rectangle</w:t>
      </w:r>
    </w:p>
    <w:p w14:paraId="605C22A2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9A97A2A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05C08AE2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ds.TRAPEZOID_METH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469CA99D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323B7A4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y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);</w:t>
      </w:r>
    </w:p>
    <w:p w14:paraId="0C48CC9F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FDEB286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chart1.Series[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y);</w:t>
      </w:r>
    </w:p>
    <w:p w14:paraId="7D73A97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9383EBF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area += step*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x) +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x + step)) / 2;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трапеций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trapezoid</w:t>
      </w:r>
    </w:p>
    <w:p w14:paraId="5DCC1866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9D0FA49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611EBEAD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385CBEF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EED8EE6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;</w:t>
      </w:r>
    </w:p>
    <w:p w14:paraId="2A901028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3C89915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1A5B090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raw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.DataVisualization.Charting.Cha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</w:t>
      </w:r>
    </w:p>
    <w:p w14:paraId="7C7380EA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m1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m2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</w:t>
      </w:r>
    </w:p>
    <w:p w14:paraId="762593E8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AA811B6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er = 0;</w:t>
      </w:r>
    </w:p>
    <w:p w14:paraId="3CBC3248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1.Series[1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Cle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1AE1D2B8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45D9929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lim1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= lim2 &amp;&amp; counter &lt;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ho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Max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step)</w:t>
      </w:r>
    </w:p>
    <w:p w14:paraId="75C99C33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27A365B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5841534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72E450F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51C09C5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chart1.Series[1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s.AddX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y);</w:t>
      </w:r>
    </w:p>
    <w:p w14:paraId="0FAFA2AF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000DE6D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counter++;</w:t>
      </w:r>
    </w:p>
    <w:p w14:paraId="1C61E70C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2E97CF7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26C061F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05338671" w14:textId="77777777" w:rsidR="00C83F1B" w:rsidRDefault="00C83F1B" w:rsidP="00C83F1B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7A076578" w14:textId="3AB351F0" w:rsidR="00E21E2B" w:rsidRPr="00C83F1B" w:rsidRDefault="00E21E2B" w:rsidP="00C83F1B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sectPr w:rsidR="00E21E2B" w:rsidRPr="00C83F1B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A6409" w14:textId="77777777" w:rsidR="00804B62" w:rsidRDefault="00804B62">
      <w:r>
        <w:separator/>
      </w:r>
    </w:p>
  </w:endnote>
  <w:endnote w:type="continuationSeparator" w:id="0">
    <w:p w14:paraId="4307B393" w14:textId="77777777" w:rsidR="00804B62" w:rsidRDefault="00804B62">
      <w:r>
        <w:continuationSeparator/>
      </w:r>
    </w:p>
  </w:endnote>
  <w:endnote w:type="continuationNotice" w:id="1">
    <w:p w14:paraId="7E74C58F" w14:textId="77777777" w:rsidR="00804B62" w:rsidRDefault="00804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8D70B" w14:textId="77777777" w:rsidR="00804B62" w:rsidRDefault="00804B62">
      <w:r>
        <w:rPr>
          <w:color w:val="000000"/>
        </w:rPr>
        <w:ptab w:relativeTo="margin" w:alignment="center" w:leader="none"/>
      </w:r>
    </w:p>
  </w:footnote>
  <w:footnote w:type="continuationSeparator" w:id="0">
    <w:p w14:paraId="03DA2744" w14:textId="77777777" w:rsidR="00804B62" w:rsidRDefault="00804B62">
      <w:r>
        <w:continuationSeparator/>
      </w:r>
    </w:p>
  </w:footnote>
  <w:footnote w:type="continuationNotice" w:id="1">
    <w:p w14:paraId="053C35CD" w14:textId="77777777" w:rsidR="00804B62" w:rsidRDefault="00804B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B846F3"/>
    <w:multiLevelType w:val="hybridMultilevel"/>
    <w:tmpl w:val="4CD29D8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DA3A58"/>
    <w:multiLevelType w:val="singleLevel"/>
    <w:tmpl w:val="E3D87A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2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143E3"/>
    <w:multiLevelType w:val="hybridMultilevel"/>
    <w:tmpl w:val="42DC71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C263250"/>
    <w:multiLevelType w:val="singleLevel"/>
    <w:tmpl w:val="AC5CCDC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A77F9"/>
    <w:multiLevelType w:val="hybridMultilevel"/>
    <w:tmpl w:val="A2AE9BC2"/>
    <w:lvl w:ilvl="0" w:tplc="16C007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ED754C9"/>
    <w:multiLevelType w:val="hybridMultilevel"/>
    <w:tmpl w:val="E8107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30"/>
  </w:num>
  <w:num w:numId="33">
    <w:abstractNumId w:val="13"/>
  </w:num>
  <w:num w:numId="34">
    <w:abstractNumId w:val="1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60"/>
    <w:rsid w:val="00013F19"/>
    <w:rsid w:val="0003193B"/>
    <w:rsid w:val="00042A13"/>
    <w:rsid w:val="0006572D"/>
    <w:rsid w:val="00073833"/>
    <w:rsid w:val="000A0DD6"/>
    <w:rsid w:val="000D320F"/>
    <w:rsid w:val="00107730"/>
    <w:rsid w:val="001257AB"/>
    <w:rsid w:val="00160160"/>
    <w:rsid w:val="0018798A"/>
    <w:rsid w:val="00195A07"/>
    <w:rsid w:val="001C09B7"/>
    <w:rsid w:val="001E2965"/>
    <w:rsid w:val="001F3591"/>
    <w:rsid w:val="002054F6"/>
    <w:rsid w:val="00275ED5"/>
    <w:rsid w:val="0029707D"/>
    <w:rsid w:val="002A6AF7"/>
    <w:rsid w:val="002B000E"/>
    <w:rsid w:val="002D4339"/>
    <w:rsid w:val="002D57A0"/>
    <w:rsid w:val="002D7B16"/>
    <w:rsid w:val="003027D0"/>
    <w:rsid w:val="00354881"/>
    <w:rsid w:val="00373046"/>
    <w:rsid w:val="00373EFF"/>
    <w:rsid w:val="00377821"/>
    <w:rsid w:val="0039045A"/>
    <w:rsid w:val="003A5068"/>
    <w:rsid w:val="003A58A2"/>
    <w:rsid w:val="003D5D3D"/>
    <w:rsid w:val="00426C9D"/>
    <w:rsid w:val="004616E9"/>
    <w:rsid w:val="00463038"/>
    <w:rsid w:val="004A6681"/>
    <w:rsid w:val="004B3D69"/>
    <w:rsid w:val="00511F86"/>
    <w:rsid w:val="00525073"/>
    <w:rsid w:val="0054162F"/>
    <w:rsid w:val="005471F0"/>
    <w:rsid w:val="00585418"/>
    <w:rsid w:val="00591B15"/>
    <w:rsid w:val="005E3CD7"/>
    <w:rsid w:val="0060191D"/>
    <w:rsid w:val="00682313"/>
    <w:rsid w:val="006930F5"/>
    <w:rsid w:val="006B5560"/>
    <w:rsid w:val="006C28C5"/>
    <w:rsid w:val="006D159B"/>
    <w:rsid w:val="00753A51"/>
    <w:rsid w:val="0076277D"/>
    <w:rsid w:val="0078602B"/>
    <w:rsid w:val="00804B62"/>
    <w:rsid w:val="00810B1D"/>
    <w:rsid w:val="0082742F"/>
    <w:rsid w:val="008A0E2A"/>
    <w:rsid w:val="008A43B5"/>
    <w:rsid w:val="008B00B5"/>
    <w:rsid w:val="008C7B15"/>
    <w:rsid w:val="00917445"/>
    <w:rsid w:val="00953850"/>
    <w:rsid w:val="0095721B"/>
    <w:rsid w:val="00981014"/>
    <w:rsid w:val="00991BCA"/>
    <w:rsid w:val="009C6549"/>
    <w:rsid w:val="009F49F3"/>
    <w:rsid w:val="00A068C8"/>
    <w:rsid w:val="00A16163"/>
    <w:rsid w:val="00A34C1B"/>
    <w:rsid w:val="00A35B43"/>
    <w:rsid w:val="00A61A88"/>
    <w:rsid w:val="00A858F3"/>
    <w:rsid w:val="00A910F6"/>
    <w:rsid w:val="00AA61DD"/>
    <w:rsid w:val="00AA7E6E"/>
    <w:rsid w:val="00AB5066"/>
    <w:rsid w:val="00AE68D1"/>
    <w:rsid w:val="00B33F0C"/>
    <w:rsid w:val="00BE3A62"/>
    <w:rsid w:val="00BE61A1"/>
    <w:rsid w:val="00BF0BC5"/>
    <w:rsid w:val="00BF0EBD"/>
    <w:rsid w:val="00C37E5B"/>
    <w:rsid w:val="00C42202"/>
    <w:rsid w:val="00C42882"/>
    <w:rsid w:val="00C43B36"/>
    <w:rsid w:val="00C454CD"/>
    <w:rsid w:val="00C45E3E"/>
    <w:rsid w:val="00C51826"/>
    <w:rsid w:val="00C818B0"/>
    <w:rsid w:val="00C83F1B"/>
    <w:rsid w:val="00CA4111"/>
    <w:rsid w:val="00CA69EF"/>
    <w:rsid w:val="00D04CF0"/>
    <w:rsid w:val="00D12941"/>
    <w:rsid w:val="00D247D7"/>
    <w:rsid w:val="00D41158"/>
    <w:rsid w:val="00D87366"/>
    <w:rsid w:val="00D87999"/>
    <w:rsid w:val="00D9061F"/>
    <w:rsid w:val="00DD4967"/>
    <w:rsid w:val="00E21E2B"/>
    <w:rsid w:val="00E5575C"/>
    <w:rsid w:val="00E65650"/>
    <w:rsid w:val="00E721A5"/>
    <w:rsid w:val="00EB3FC1"/>
    <w:rsid w:val="00F0284A"/>
    <w:rsid w:val="00F24B97"/>
    <w:rsid w:val="00F62BE7"/>
    <w:rsid w:val="00F665ED"/>
    <w:rsid w:val="00F74CDD"/>
    <w:rsid w:val="00F909A7"/>
    <w:rsid w:val="00FC51B8"/>
    <w:rsid w:val="00FD5F4B"/>
    <w:rsid w:val="2D34BE2E"/>
    <w:rsid w:val="2D664082"/>
    <w:rsid w:val="2DCC44E3"/>
    <w:rsid w:val="52F0402B"/>
    <w:rsid w:val="55C088B9"/>
    <w:rsid w:val="669C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1EA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CF0"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A857-3654-486D-81C1-8CF9291B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999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авел Голованов</cp:lastModifiedBy>
  <cp:revision>17</cp:revision>
  <cp:lastPrinted>2017-09-18T17:59:00Z</cp:lastPrinted>
  <dcterms:created xsi:type="dcterms:W3CDTF">2018-09-15T07:32:00Z</dcterms:created>
  <dcterms:modified xsi:type="dcterms:W3CDTF">2019-06-0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